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C1BA11E" w:rsidR="00F62679" w:rsidRDefault="00E52A6B" w:rsidP="00E52A6B">
      <w:pPr>
        <w:pStyle w:val="Heading1"/>
      </w:pPr>
      <w:r>
        <w:t>Lab 0</w:t>
      </w:r>
      <w:r w:rsidR="00B44344">
        <w:t>4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2040B1FA" w14:textId="25FFDC9B" w:rsidR="00554DEA" w:rsidRDefault="00B44344" w:rsidP="00392B9C">
      <w:pPr>
        <w:pStyle w:val="ListParagraph"/>
        <w:numPr>
          <w:ilvl w:val="0"/>
          <w:numId w:val="27"/>
        </w:numPr>
      </w:pPr>
      <w:r>
        <w:t>Tables</w:t>
      </w:r>
    </w:p>
    <w:p w14:paraId="63BEE2C6" w14:textId="0147ABD0" w:rsidR="00B44344" w:rsidRDefault="00B44344" w:rsidP="00392B9C">
      <w:pPr>
        <w:pStyle w:val="ListParagraph"/>
        <w:numPr>
          <w:ilvl w:val="0"/>
          <w:numId w:val="27"/>
        </w:numPr>
      </w:pPr>
      <w:r>
        <w:t>Forms</w:t>
      </w:r>
    </w:p>
    <w:p w14:paraId="35970169" w14:textId="1A519501" w:rsidR="00E44966" w:rsidRDefault="00E44966" w:rsidP="00392B9C">
      <w:pPr>
        <w:pStyle w:val="ListParagraph"/>
        <w:numPr>
          <w:ilvl w:val="0"/>
          <w:numId w:val="27"/>
        </w:numPr>
      </w:pPr>
      <w:r>
        <w:t xml:space="preserve">Sending Emails with </w:t>
      </w:r>
      <w:proofErr w:type="spellStart"/>
      <w:r>
        <w:t>Formspree</w:t>
      </w:r>
      <w:proofErr w:type="spellEnd"/>
    </w:p>
    <w:p w14:paraId="3ABA73ED" w14:textId="50453646" w:rsidR="00AF1F2B" w:rsidRDefault="00EB169B" w:rsidP="00AF1F2B">
      <w:pPr>
        <w:pStyle w:val="Heading2"/>
      </w:pPr>
      <w:r>
        <w:t xml:space="preserve">tables </w:t>
      </w:r>
      <w:r w:rsidR="00AF1F2B">
        <w:t>Setup</w:t>
      </w:r>
    </w:p>
    <w:p w14:paraId="4C0D6A32" w14:textId="2780CAAE" w:rsidR="005E520F" w:rsidRDefault="005E520F" w:rsidP="005E520F">
      <w:pPr>
        <w:pStyle w:val="ListParagraph"/>
        <w:numPr>
          <w:ilvl w:val="0"/>
          <w:numId w:val="18"/>
        </w:numPr>
      </w:pPr>
      <w:r>
        <w:t xml:space="preserve">This week we will be working on two different pages.  </w:t>
      </w:r>
      <w:r w:rsidRPr="005E520F">
        <w:t>Start your lab by creating a new page with the required HTML tags.  If you forgot how to do this, refer to lab 1.  The title of your page should be "</w:t>
      </w:r>
      <w:r>
        <w:t>Skills</w:t>
      </w:r>
      <w:r w:rsidRPr="005E520F">
        <w:t>".</w:t>
      </w:r>
    </w:p>
    <w:p w14:paraId="2CBF2DF9" w14:textId="42FFDF86" w:rsidR="001423B1" w:rsidRDefault="00AF1F2B" w:rsidP="001423B1">
      <w:pPr>
        <w:pStyle w:val="ListParagraph"/>
        <w:numPr>
          <w:ilvl w:val="0"/>
          <w:numId w:val="18"/>
        </w:numPr>
      </w:pPr>
      <w:r>
        <w:t xml:space="preserve">Save </w:t>
      </w:r>
      <w:r w:rsidR="00B44344">
        <w:t>it</w:t>
      </w:r>
      <w:r>
        <w:t xml:space="preserve"> in</w:t>
      </w:r>
      <w:r w:rsidR="00A83891">
        <w:t xml:space="preserve"> a new folder called lab04</w:t>
      </w:r>
      <w:r>
        <w:t xml:space="preserve"> </w:t>
      </w:r>
      <w:r w:rsidR="00A83891">
        <w:t>in your</w:t>
      </w:r>
      <w:r>
        <w:t xml:space="preserve"> </w:t>
      </w:r>
      <w:proofErr w:type="spellStart"/>
      <w:r w:rsidR="003C4CB7">
        <w:t>G</w:t>
      </w:r>
      <w:r>
        <w:t>ithub</w:t>
      </w:r>
      <w:proofErr w:type="spellEnd"/>
      <w:r>
        <w:t xml:space="preserve"> </w:t>
      </w:r>
      <w:r w:rsidR="00A83891">
        <w:t>repository</w:t>
      </w:r>
      <w:r>
        <w:t xml:space="preserve"> on your computer as </w:t>
      </w:r>
      <w:r w:rsidR="00EB169B">
        <w:t>skills</w:t>
      </w:r>
      <w:r>
        <w:t>.htm</w:t>
      </w:r>
      <w:r w:rsidR="00C539A6">
        <w:t>l</w:t>
      </w:r>
      <w:r>
        <w:t>.</w:t>
      </w:r>
    </w:p>
    <w:p w14:paraId="28B3D678" w14:textId="34ADE0AB" w:rsidR="00890E8B" w:rsidRDefault="00392B9C" w:rsidP="00890E8B">
      <w:pPr>
        <w:pStyle w:val="Heading2"/>
      </w:pPr>
      <w:r>
        <w:t>tables</w:t>
      </w:r>
    </w:p>
    <w:p w14:paraId="47030F8B" w14:textId="4DF72B05" w:rsidR="00183AB6" w:rsidRDefault="00183AB6" w:rsidP="00183AB6">
      <w:pPr>
        <w:ind w:left="360"/>
      </w:pPr>
      <w:r>
        <w:t xml:space="preserve">To work on HTML </w:t>
      </w:r>
      <w:r w:rsidR="00883D6F">
        <w:t>tables,</w:t>
      </w:r>
      <w:r>
        <w:t xml:space="preserve"> we are going to create a table for our portfolio site that lists</w:t>
      </w:r>
      <w:r w:rsidR="00883D6F">
        <w:t xml:space="preserve"> your</w:t>
      </w:r>
      <w:r>
        <w:t xml:space="preserve"> technical skills and competency with each.  Here's a screen shot of </w:t>
      </w:r>
      <w:r w:rsidR="00883D6F">
        <w:t>a few rows of mine</w:t>
      </w:r>
      <w:r>
        <w:t xml:space="preserve">. </w:t>
      </w:r>
    </w:p>
    <w:p w14:paraId="1E3A4C37" w14:textId="2E7545F9" w:rsidR="00214CC7" w:rsidRDefault="00214CC7" w:rsidP="00183AB6">
      <w:pPr>
        <w:ind w:left="360"/>
      </w:pPr>
      <w:r>
        <w:t>Tables are coded in HTML one row at a time with each cell in the table marked with a td tag.  Your browser will figure out how to render all the data in neat columns.</w:t>
      </w:r>
    </w:p>
    <w:p w14:paraId="203ABF4C" w14:textId="4F19E125" w:rsidR="00883D6F" w:rsidRDefault="00213436" w:rsidP="00183AB6">
      <w:pPr>
        <w:ind w:left="360"/>
      </w:pPr>
      <w:r>
        <w:rPr>
          <w:noProof/>
        </w:rPr>
        <w:drawing>
          <wp:inline distT="0" distB="0" distL="0" distR="0" wp14:anchorId="2EDF3743" wp14:editId="4457D19E">
            <wp:extent cx="34290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686" w14:textId="185A45A4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t>Captions</w:t>
      </w:r>
    </w:p>
    <w:p w14:paraId="7449439F" w14:textId="32519785" w:rsidR="00183AB6" w:rsidRDefault="00883D6F" w:rsidP="00183AB6">
      <w:pPr>
        <w:ind w:left="360"/>
      </w:pPr>
      <w:r>
        <w:t>Let's talk about a couple of features of this table.  First there's a title centered over the top of the table.  This is done with the &lt;caption&gt; element.  Caption tags appear right after the &lt;table&gt; tag like this:</w:t>
      </w:r>
    </w:p>
    <w:p w14:paraId="417F5C3F" w14:textId="5A2E5D86" w:rsidR="00883D6F" w:rsidRDefault="00883D6F" w:rsidP="00183AB6">
      <w:pPr>
        <w:ind w:left="360"/>
      </w:pPr>
      <w:r>
        <w:rPr>
          <w:noProof/>
        </w:rPr>
        <w:drawing>
          <wp:inline distT="0" distB="0" distL="0" distR="0" wp14:anchorId="4A5C50C9" wp14:editId="529401F7">
            <wp:extent cx="284797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951" w14:textId="73493F8D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lastRenderedPageBreak/>
        <w:t>Borders</w:t>
      </w:r>
    </w:p>
    <w:p w14:paraId="3D6FDFAB" w14:textId="176E1741" w:rsidR="00883D6F" w:rsidRDefault="00883D6F" w:rsidP="00183AB6">
      <w:pPr>
        <w:ind w:left="360"/>
      </w:pPr>
      <w:r>
        <w:t>There are lines around all the cells in this table</w:t>
      </w:r>
      <w:r w:rsidR="00213436">
        <w:t xml:space="preserve">.  </w:t>
      </w:r>
      <w:r w:rsidR="00EB169B">
        <w:t xml:space="preserve">To do this I'm going to show you a preview of Cascading Style Sheets.  CSS is a way to set up the layout and appearance of your website.  </w:t>
      </w:r>
    </w:p>
    <w:p w14:paraId="60E40FAA" w14:textId="5B62E7FA" w:rsidR="00EB169B" w:rsidRDefault="00EB169B" w:rsidP="00183AB6">
      <w:pPr>
        <w:ind w:left="360"/>
      </w:pPr>
      <w:r>
        <w:t>One way to tell the web browser how you want an item to appear is to put CSS code between your &lt;head&gt;&lt;/head&gt; element at the top of the page.  CSS requires &lt;style&gt; tags and then you describe the HTML element you are changing using CSS rules.  Here's what the top of the page looks like for my table borders.</w:t>
      </w:r>
    </w:p>
    <w:p w14:paraId="7C6A48C5" w14:textId="04E57921" w:rsidR="00EB169B" w:rsidRDefault="00EB169B" w:rsidP="00183AB6">
      <w:pPr>
        <w:ind w:left="360"/>
      </w:pPr>
      <w:r>
        <w:rPr>
          <w:noProof/>
        </w:rPr>
        <w:drawing>
          <wp:inline distT="0" distB="0" distL="0" distR="0" wp14:anchorId="5AA5EC06" wp14:editId="58F9DECE">
            <wp:extent cx="4367175" cy="18448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864" cy="18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6DD" w14:textId="38989399" w:rsidR="00EB169B" w:rsidRDefault="00EB169B" w:rsidP="00183AB6">
      <w:pPr>
        <w:ind w:left="360"/>
      </w:pPr>
      <w:r>
        <w:t>The &lt;style&gt; tag and everything inside of it is a rule to tell the web browser to draw borders around the table, table headers and table data cells.</w:t>
      </w:r>
    </w:p>
    <w:p w14:paraId="50632AE6" w14:textId="2371DEE2" w:rsidR="00D4573B" w:rsidRDefault="00D4573B" w:rsidP="00183AB6">
      <w:pPr>
        <w:ind w:left="360"/>
      </w:pPr>
      <w:r>
        <w:t xml:space="preserve">Before you begin </w:t>
      </w:r>
      <w:r w:rsidR="00DD2DAD">
        <w:t>the question below,</w:t>
      </w:r>
      <w:r>
        <w:t xml:space="preserve"> refresh your memory about table parts and format at w3school.com here: </w:t>
      </w:r>
      <w:hyperlink r:id="rId9" w:history="1">
        <w:r w:rsidRPr="000B48FA">
          <w:rPr>
            <w:rStyle w:val="Hyperlink"/>
          </w:rPr>
          <w:t>https://www.w3schools.com/html/html_tables.asp</w:t>
        </w:r>
      </w:hyperlink>
      <w:r>
        <w:t xml:space="preserve"> </w:t>
      </w:r>
      <w:r w:rsidR="0087468F">
        <w:t>or check out the code from lecture in blackboard.</w:t>
      </w:r>
    </w:p>
    <w:p w14:paraId="4F79B660" w14:textId="0F1F2797" w:rsidR="00604D67" w:rsidRDefault="00EB169B" w:rsidP="009811D9">
      <w:pPr>
        <w:pStyle w:val="ListParagraph"/>
        <w:numPr>
          <w:ilvl w:val="0"/>
          <w:numId w:val="18"/>
        </w:numPr>
      </w:pPr>
      <w:r>
        <w:t>Create your own personalized skills table</w:t>
      </w:r>
      <w:r w:rsidR="00A83891">
        <w:t>.  Yours can have completely different headings then mine but it must meet</w:t>
      </w:r>
      <w:r>
        <w:t xml:space="preserve"> the following requirements:</w:t>
      </w:r>
    </w:p>
    <w:p w14:paraId="6C5BD540" w14:textId="161B902D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caption</w:t>
      </w:r>
    </w:p>
    <w:p w14:paraId="3A76D48E" w14:textId="59C7B9B1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border</w:t>
      </w:r>
    </w:p>
    <w:p w14:paraId="5E2BA3E6" w14:textId="48689F63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3 columns</w:t>
      </w:r>
    </w:p>
    <w:p w14:paraId="70B77D24" w14:textId="7E061205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10 rows including headers</w:t>
      </w:r>
    </w:p>
    <w:p w14:paraId="0F9EF78F" w14:textId="00D49136" w:rsidR="00EB169B" w:rsidRDefault="00EB169B" w:rsidP="00EB169B">
      <w:pPr>
        <w:pStyle w:val="Heading2"/>
      </w:pPr>
      <w:r>
        <w:t>Forms Setup</w:t>
      </w:r>
    </w:p>
    <w:p w14:paraId="31BF281C" w14:textId="7D838D60" w:rsidR="00EB169B" w:rsidRDefault="0028088C" w:rsidP="00A83891">
      <w:pPr>
        <w:pStyle w:val="ListParagraph"/>
        <w:numPr>
          <w:ilvl w:val="0"/>
          <w:numId w:val="18"/>
        </w:numPr>
      </w:pPr>
      <w:r>
        <w:t>In either the Finder or File Explorer, c</w:t>
      </w:r>
      <w:r w:rsidR="00A83891">
        <w:t>opy the contact</w:t>
      </w:r>
      <w:r w:rsidR="00750CF2">
        <w:t>.html</w:t>
      </w:r>
      <w:r w:rsidR="00A83891">
        <w:t xml:space="preserve"> </w:t>
      </w:r>
      <w:r w:rsidR="00750CF2">
        <w:t>file</w:t>
      </w:r>
      <w:r w:rsidR="00A83891">
        <w:t xml:space="preserve"> from </w:t>
      </w:r>
      <w:r w:rsidR="00750CF2">
        <w:t>the lab03 folder</w:t>
      </w:r>
      <w:r w:rsidR="00A83891">
        <w:t xml:space="preserve"> to your lab04 folder.</w:t>
      </w:r>
      <w:r>
        <w:t xml:space="preserve">  </w:t>
      </w:r>
    </w:p>
    <w:p w14:paraId="76515EAD" w14:textId="41BE43A2" w:rsidR="00E7187C" w:rsidRDefault="00392B9C" w:rsidP="00E7187C">
      <w:pPr>
        <w:pStyle w:val="Heading2"/>
      </w:pPr>
      <w:r>
        <w:t>Forms</w:t>
      </w:r>
    </w:p>
    <w:p w14:paraId="0F38AC81" w14:textId="0E41F98F" w:rsidR="00EB169B" w:rsidRDefault="00EB169B" w:rsidP="00EB169B">
      <w:pPr>
        <w:ind w:left="360"/>
      </w:pPr>
      <w:r>
        <w:lastRenderedPageBreak/>
        <w:t xml:space="preserve">In this part of the </w:t>
      </w:r>
      <w:proofErr w:type="gramStart"/>
      <w:r>
        <w:t>lab</w:t>
      </w:r>
      <w:proofErr w:type="gramEnd"/>
      <w:r>
        <w:t xml:space="preserve"> we are going to add a form to the bottom of our contact page.  That page is starting to look like a hot mess with a ton of different parts to it, but we will fix the layout during the CSS unit so don't worry about that.</w:t>
      </w:r>
    </w:p>
    <w:p w14:paraId="3C20B717" w14:textId="49A9D187" w:rsidR="008B463A" w:rsidRDefault="005E520F" w:rsidP="00A83891">
      <w:pPr>
        <w:ind w:left="360"/>
      </w:pPr>
      <w:r w:rsidRPr="00682267">
        <w:rPr>
          <w:b/>
          <w:bCs/>
        </w:rPr>
        <w:t>Contact form</w:t>
      </w:r>
      <w:r w:rsidR="00A83891">
        <w:br/>
        <w:t xml:space="preserve">Take a moment to look over the </w:t>
      </w:r>
      <w:hyperlink r:id="rId10" w:history="1">
        <w:r w:rsidR="00A83891" w:rsidRPr="00A83891">
          <w:rPr>
            <w:rStyle w:val="Hyperlink"/>
          </w:rPr>
          <w:t>w3schools.com reference page</w:t>
        </w:r>
      </w:hyperlink>
      <w:r w:rsidR="00A83891">
        <w:t xml:space="preserve"> on forms.  Here are a few things to pay attention to:</w:t>
      </w:r>
    </w:p>
    <w:p w14:paraId="26A50AAB" w14:textId="49FB60C9" w:rsidR="007B3471" w:rsidRDefault="00A83891" w:rsidP="00F74403">
      <w:pPr>
        <w:pStyle w:val="ListParagraph"/>
        <w:numPr>
          <w:ilvl w:val="0"/>
          <w:numId w:val="29"/>
        </w:numPr>
      </w:pPr>
      <w:r>
        <w:t>The form tag has a begin and end and all the form field tags must go inside it.</w:t>
      </w:r>
      <w:r w:rsidR="007B3471">
        <w:t xml:space="preserve">  </w:t>
      </w:r>
      <w:r w:rsidR="007B3471">
        <w:br/>
      </w:r>
      <w:r w:rsidR="008D261C" w:rsidRPr="008D261C">
        <w:rPr>
          <w:noProof/>
        </w:rPr>
        <w:drawing>
          <wp:inline distT="0" distB="0" distL="0" distR="0" wp14:anchorId="58B1C12F" wp14:editId="364D183E">
            <wp:extent cx="2720576" cy="845893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71">
        <w:br/>
        <w:t xml:space="preserve">Recall that the action attribute describes how the form is going to be sent.  </w:t>
      </w:r>
      <w:r w:rsidR="008D261C">
        <w:t xml:space="preserve">In this lab we will use </w:t>
      </w:r>
      <w:proofErr w:type="spellStart"/>
      <w:r w:rsidR="008D261C">
        <w:t>Formspree</w:t>
      </w:r>
      <w:proofErr w:type="spellEnd"/>
      <w:r w:rsidR="008D261C">
        <w:t xml:space="preserve"> to email form data to you</w:t>
      </w:r>
      <w:r w:rsidR="007B3471">
        <w:t>.</w:t>
      </w:r>
      <w:r w:rsidR="008D261C">
        <w:t xml:space="preserve">  The </w:t>
      </w:r>
      <w:proofErr w:type="spellStart"/>
      <w:r w:rsidR="008D261C">
        <w:t>Formspree</w:t>
      </w:r>
      <w:proofErr w:type="spellEnd"/>
      <w:r w:rsidR="008D261C">
        <w:t xml:space="preserve"> instructions are in the next section.</w:t>
      </w:r>
      <w:r w:rsidR="007B3471">
        <w:t xml:space="preserve">  We also have a method attribute with a value of post.</w:t>
      </w:r>
      <w:r w:rsidR="006F34D9">
        <w:br/>
      </w:r>
    </w:p>
    <w:p w14:paraId="0091A42C" w14:textId="5C9EF195" w:rsidR="007B3471" w:rsidRDefault="007B3471" w:rsidP="00A83891">
      <w:pPr>
        <w:pStyle w:val="ListParagraph"/>
        <w:numPr>
          <w:ilvl w:val="0"/>
          <w:numId w:val="29"/>
        </w:numPr>
      </w:pPr>
      <w:r>
        <w:t xml:space="preserve">Look through the </w:t>
      </w:r>
      <w:hyperlink r:id="rId12" w:history="1">
        <w:r w:rsidRPr="007B3471">
          <w:rPr>
            <w:rStyle w:val="Hyperlink"/>
          </w:rPr>
          <w:t>form elements documentation</w:t>
        </w:r>
      </w:hyperlink>
      <w:r>
        <w:t>.  I went over a few of the most common in lecture.  A few things to recall about form elements:</w:t>
      </w:r>
    </w:p>
    <w:p w14:paraId="2108E21D" w14:textId="2E8F40E5" w:rsidR="00A83891" w:rsidRDefault="007B3471" w:rsidP="007B3471">
      <w:pPr>
        <w:pStyle w:val="ListParagraph"/>
        <w:numPr>
          <w:ilvl w:val="1"/>
          <w:numId w:val="29"/>
        </w:numPr>
      </w:pPr>
      <w:r>
        <w:t>All form elements need labels.  To associate the label with the field the label should have a for attribute that matches the name of the id attribute in the form element.</w:t>
      </w:r>
      <w:r>
        <w:rPr>
          <w:noProof/>
        </w:rPr>
        <w:t xml:space="preserve"> </w:t>
      </w:r>
      <w:r w:rsidR="00A83891">
        <w:rPr>
          <w:noProof/>
        </w:rPr>
        <w:drawing>
          <wp:inline distT="0" distB="0" distL="0" distR="0" wp14:anchorId="02389CCF" wp14:editId="50E4529E">
            <wp:extent cx="44386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18">
        <w:rPr>
          <w:noProof/>
        </w:rPr>
        <w:br/>
      </w:r>
    </w:p>
    <w:p w14:paraId="7996E1E9" w14:textId="5F0DC6C4" w:rsidR="00A83891" w:rsidRDefault="007B3471" w:rsidP="00A83891">
      <w:pPr>
        <w:pStyle w:val="ListParagraph"/>
        <w:numPr>
          <w:ilvl w:val="0"/>
          <w:numId w:val="29"/>
        </w:numPr>
      </w:pPr>
      <w:r>
        <w:t>Tip: Feel free to copy code from my lecture video examples or the W3Schools website to get started on your form fields.</w:t>
      </w:r>
      <w:r w:rsidR="00025118">
        <w:br/>
      </w:r>
    </w:p>
    <w:p w14:paraId="7233A154" w14:textId="60365DE1" w:rsidR="00A83891" w:rsidRDefault="00A83891" w:rsidP="00EB169B">
      <w:pPr>
        <w:pStyle w:val="ListParagraph"/>
        <w:numPr>
          <w:ilvl w:val="0"/>
          <w:numId w:val="18"/>
        </w:numPr>
      </w:pPr>
      <w:r>
        <w:t xml:space="preserve">Create </w:t>
      </w:r>
      <w:r w:rsidR="006508A6">
        <w:t>a form at the bottom of all the other content on your contact page with the following:</w:t>
      </w:r>
    </w:p>
    <w:p w14:paraId="5F4023DB" w14:textId="3407ED58" w:rsidR="006508A6" w:rsidRDefault="006508A6" w:rsidP="0026518C">
      <w:pPr>
        <w:pStyle w:val="ListParagraph"/>
        <w:numPr>
          <w:ilvl w:val="1"/>
          <w:numId w:val="18"/>
        </w:numPr>
      </w:pPr>
      <w:r>
        <w:t xml:space="preserve">A text field </w:t>
      </w:r>
    </w:p>
    <w:p w14:paraId="3A56F0D4" w14:textId="201B9859" w:rsidR="006508A6" w:rsidRDefault="006508A6" w:rsidP="006508A6">
      <w:pPr>
        <w:pStyle w:val="ListParagraph"/>
        <w:numPr>
          <w:ilvl w:val="1"/>
          <w:numId w:val="18"/>
        </w:numPr>
      </w:pPr>
      <w:r>
        <w:t>a radio button, checkbox or select</w:t>
      </w:r>
    </w:p>
    <w:p w14:paraId="4323AAD6" w14:textId="550A14D3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a </w:t>
      </w:r>
      <w:proofErr w:type="spellStart"/>
      <w:r>
        <w:t>textarea</w:t>
      </w:r>
      <w:proofErr w:type="spellEnd"/>
      <w:r>
        <w:t xml:space="preserve"> </w:t>
      </w:r>
    </w:p>
    <w:p w14:paraId="2BA13528" w14:textId="54AC4A64" w:rsidR="006508A6" w:rsidRDefault="006508A6" w:rsidP="006508A6">
      <w:pPr>
        <w:pStyle w:val="ListParagraph"/>
        <w:numPr>
          <w:ilvl w:val="1"/>
          <w:numId w:val="18"/>
        </w:numPr>
      </w:pPr>
      <w:r>
        <w:t>a submit button</w:t>
      </w:r>
    </w:p>
    <w:p w14:paraId="6858BC1E" w14:textId="2C47F403" w:rsidR="006508A6" w:rsidRDefault="0062198A" w:rsidP="006508A6">
      <w:pPr>
        <w:pStyle w:val="ListParagraph"/>
        <w:numPr>
          <w:ilvl w:val="1"/>
          <w:numId w:val="18"/>
        </w:numPr>
      </w:pPr>
      <w:r>
        <w:t>leave the action blank for now</w:t>
      </w:r>
    </w:p>
    <w:p w14:paraId="540BBC52" w14:textId="0673C37C" w:rsidR="006508A6" w:rsidRDefault="006508A6" w:rsidP="006508A6">
      <w:pPr>
        <w:ind w:left="720"/>
      </w:pPr>
      <w:r>
        <w:t xml:space="preserve">Note: Your form can ask for anything from the user that would be useful for this page.  It can contain extra fields if you need them.  </w:t>
      </w:r>
    </w:p>
    <w:p w14:paraId="2B5182BB" w14:textId="6BFDF8C6" w:rsidR="008D261C" w:rsidRDefault="008D261C" w:rsidP="008D261C">
      <w:pPr>
        <w:pStyle w:val="Heading2"/>
      </w:pPr>
      <w:r>
        <w:lastRenderedPageBreak/>
        <w:t>Formspree – for emailing form</w:t>
      </w:r>
      <w:r w:rsidR="0062198A">
        <w:t xml:space="preserve"> data</w:t>
      </w:r>
    </w:p>
    <w:p w14:paraId="221F1D21" w14:textId="2513C499" w:rsidR="008D261C" w:rsidRDefault="008D261C" w:rsidP="008D261C">
      <w:r>
        <w:t xml:space="preserve">What is </w:t>
      </w:r>
      <w:proofErr w:type="spellStart"/>
      <w:r>
        <w:t>Formspree</w:t>
      </w:r>
      <w:proofErr w:type="spellEnd"/>
      <w:r>
        <w:t xml:space="preserve">?  Emailing </w:t>
      </w:r>
      <w:r w:rsidR="006F34D9">
        <w:t>form</w:t>
      </w:r>
      <w:r>
        <w:t xml:space="preserve"> data is processed on the backend of a webserver.  This class is called </w:t>
      </w:r>
      <w:r w:rsidR="006F34D9">
        <w:t>“</w:t>
      </w:r>
      <w:r>
        <w:t>Intro to Frontend Web Dev</w:t>
      </w:r>
      <w:r w:rsidR="006F34D9">
        <w:t>”,</w:t>
      </w:r>
      <w:r>
        <w:t xml:space="preserve"> so we don’t cover backend processing.  No worries.  </w:t>
      </w:r>
      <w:proofErr w:type="spellStart"/>
      <w:r>
        <w:t>Formspree</w:t>
      </w:r>
      <w:proofErr w:type="spellEnd"/>
      <w:r>
        <w:t xml:space="preserve"> is a company that provides a free way to email form data.</w:t>
      </w:r>
      <w:r w:rsidR="006F34D9">
        <w:t xml:space="preserve">  When your user press </w:t>
      </w:r>
      <w:proofErr w:type="gramStart"/>
      <w:r w:rsidR="006F34D9">
        <w:t>submit</w:t>
      </w:r>
      <w:proofErr w:type="gramEnd"/>
      <w:r w:rsidR="006F34D9">
        <w:t xml:space="preserve"> on your form, all th</w:t>
      </w:r>
      <w:r w:rsidR="0062198A">
        <w:t>e</w:t>
      </w:r>
      <w:r w:rsidR="006F34D9">
        <w:t xml:space="preserve"> data</w:t>
      </w:r>
      <w:r w:rsidR="0062198A">
        <w:t xml:space="preserve"> they entered</w:t>
      </w:r>
      <w:r w:rsidR="006F34D9">
        <w:t xml:space="preserve"> will show up in your inbox.</w:t>
      </w:r>
    </w:p>
    <w:p w14:paraId="3845B485" w14:textId="48C9F0E2" w:rsidR="008D261C" w:rsidRDefault="008D261C" w:rsidP="008D261C">
      <w:pPr>
        <w:pStyle w:val="ListParagraph"/>
        <w:numPr>
          <w:ilvl w:val="0"/>
          <w:numId w:val="18"/>
        </w:numPr>
      </w:pPr>
      <w:r>
        <w:t xml:space="preserve">Go to </w:t>
      </w:r>
      <w:hyperlink r:id="rId14" w:history="1">
        <w:r w:rsidRPr="00FC5770">
          <w:rPr>
            <w:rStyle w:val="Hyperlink"/>
          </w:rPr>
          <w:t>https://formspree.io/</w:t>
        </w:r>
      </w:hyperlink>
      <w:r>
        <w:t xml:space="preserve"> and press the “Get Started” </w:t>
      </w:r>
      <w:r w:rsidR="006F34D9" w:rsidRPr="006F34D9">
        <w:rPr>
          <w:noProof/>
        </w:rPr>
        <w:drawing>
          <wp:inline distT="0" distB="0" distL="0" distR="0" wp14:anchorId="2152C237" wp14:editId="77992268">
            <wp:extent cx="800346" cy="2819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377" cy="2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 at the top.</w:t>
      </w:r>
      <w:r w:rsidR="006F34D9">
        <w:br/>
      </w:r>
    </w:p>
    <w:p w14:paraId="6594B03A" w14:textId="062AE6BF" w:rsidR="008D261C" w:rsidRDefault="008D261C" w:rsidP="008D261C">
      <w:pPr>
        <w:pStyle w:val="ListParagraph"/>
        <w:numPr>
          <w:ilvl w:val="0"/>
          <w:numId w:val="18"/>
        </w:numPr>
      </w:pPr>
      <w:r>
        <w:t>Fill in the registration info and press the register button.</w:t>
      </w:r>
      <w:r w:rsidR="006F34D9">
        <w:br/>
      </w:r>
    </w:p>
    <w:p w14:paraId="2810A06F" w14:textId="36E2DC4B" w:rsidR="008D261C" w:rsidRDefault="008D261C" w:rsidP="008D261C">
      <w:pPr>
        <w:pStyle w:val="ListParagraph"/>
        <w:numPr>
          <w:ilvl w:val="0"/>
          <w:numId w:val="18"/>
        </w:numPr>
      </w:pPr>
      <w:r>
        <w:t>Check your email to verify your email address.</w:t>
      </w:r>
      <w:r w:rsidR="006F34D9">
        <w:br/>
      </w:r>
    </w:p>
    <w:p w14:paraId="6669F2DB" w14:textId="10BB2301" w:rsidR="0004370F" w:rsidRDefault="008D261C" w:rsidP="008D261C">
      <w:pPr>
        <w:pStyle w:val="ListParagraph"/>
        <w:numPr>
          <w:ilvl w:val="0"/>
          <w:numId w:val="18"/>
        </w:numPr>
      </w:pPr>
      <w:r>
        <w:t>Press the “New Form” button.</w:t>
      </w:r>
      <w:r w:rsidR="006F34D9">
        <w:t xml:space="preserve">  </w:t>
      </w:r>
      <w:r w:rsidR="006F34D9" w:rsidRPr="006F34D9">
        <w:rPr>
          <w:noProof/>
        </w:rPr>
        <w:drawing>
          <wp:inline distT="0" distB="0" distL="0" distR="0" wp14:anchorId="2D9021B3" wp14:editId="0FD186FC">
            <wp:extent cx="758630" cy="295275"/>
            <wp:effectExtent l="0" t="0" r="381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3507" cy="3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D9">
        <w:t xml:space="preserve">  </w:t>
      </w:r>
      <w:r w:rsidR="0004370F">
        <w:t xml:space="preserve">Copy the endpoint </w:t>
      </w:r>
      <w:proofErr w:type="spellStart"/>
      <w:r w:rsidR="0004370F">
        <w:t>Formspree</w:t>
      </w:r>
      <w:proofErr w:type="spellEnd"/>
      <w:r w:rsidR="0004370F">
        <w:t xml:space="preserve"> provides.</w:t>
      </w:r>
      <w:r w:rsidR="006F34D9">
        <w:t xml:space="preserve">  </w:t>
      </w:r>
      <w:r w:rsidR="0004370F">
        <w:t>Here’s what mine looks like:</w:t>
      </w:r>
      <w:r w:rsidR="006F34D9">
        <w:br/>
      </w:r>
      <w:r w:rsidR="006F34D9">
        <w:br/>
      </w:r>
      <w:r w:rsidR="006F34D9" w:rsidRPr="006F34D9">
        <w:rPr>
          <w:noProof/>
        </w:rPr>
        <w:drawing>
          <wp:inline distT="0" distB="0" distL="0" distR="0" wp14:anchorId="37E7F783" wp14:editId="167765DA">
            <wp:extent cx="5943600" cy="758825"/>
            <wp:effectExtent l="0" t="0" r="0" b="3175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1360" w14:textId="77777777" w:rsidR="0004370F" w:rsidRDefault="0004370F" w:rsidP="0004370F">
      <w:pPr>
        <w:pStyle w:val="ListParagraph"/>
      </w:pPr>
    </w:p>
    <w:p w14:paraId="780D5364" w14:textId="63B45CB6" w:rsidR="008D261C" w:rsidRDefault="0004370F" w:rsidP="0004370F">
      <w:pPr>
        <w:pStyle w:val="ListParagraph"/>
        <w:numPr>
          <w:ilvl w:val="0"/>
          <w:numId w:val="18"/>
        </w:numPr>
      </w:pPr>
      <w:r>
        <w:t>Paste the endpoint from above into your form action.  Make sure it is your custom endpoint.  This is what it looks like with my endpoint:</w:t>
      </w:r>
      <w:r>
        <w:br/>
      </w:r>
      <w:r w:rsidR="006F34D9">
        <w:br/>
      </w:r>
      <w:r w:rsidR="006F34D9" w:rsidRPr="006F34D9">
        <w:rPr>
          <w:noProof/>
        </w:rPr>
        <w:drawing>
          <wp:inline distT="0" distB="0" distL="0" distR="0" wp14:anchorId="41CC5AE3" wp14:editId="57C78C42">
            <wp:extent cx="5524979" cy="3581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FE95" w14:textId="3CF671B2" w:rsidR="008D261C" w:rsidRDefault="006F34D9" w:rsidP="006F34D9">
      <w:r>
        <w:t xml:space="preserve">That’s it for </w:t>
      </w:r>
      <w:proofErr w:type="spellStart"/>
      <w:r>
        <w:t>Formspree</w:t>
      </w:r>
      <w:proofErr w:type="spellEnd"/>
      <w:r>
        <w:t>.  They have lots of other features and things you can download but we’re not going to use those features.</w:t>
      </w:r>
      <w:r w:rsidR="0004370F">
        <w:t xml:space="preserve">  From now on when you create a form you will use your </w:t>
      </w:r>
      <w:proofErr w:type="spellStart"/>
      <w:r w:rsidR="0004370F">
        <w:t>Formspree</w:t>
      </w:r>
      <w:proofErr w:type="spellEnd"/>
      <w:r w:rsidR="0004370F">
        <w:t xml:space="preserve"> endpoint as your action.  Make a note of it.  You will need it again.</w:t>
      </w:r>
    </w:p>
    <w:p w14:paraId="458C8311" w14:textId="2AA750C2" w:rsidR="00FD48A8" w:rsidRDefault="00FD48A8" w:rsidP="00FD48A8">
      <w:pPr>
        <w:pStyle w:val="Heading2"/>
      </w:pPr>
      <w:r>
        <w:t>Validation and checking your work</w:t>
      </w:r>
    </w:p>
    <w:p w14:paraId="59FCCCFC" w14:textId="409B890E" w:rsidR="00FD48A8" w:rsidRDefault="00FD48A8" w:rsidP="00EB169B">
      <w:pPr>
        <w:pStyle w:val="ListParagraph"/>
        <w:numPr>
          <w:ilvl w:val="0"/>
          <w:numId w:val="18"/>
        </w:numPr>
      </w:pPr>
      <w:r>
        <w:t xml:space="preserve">Before you finish you must validate you HTML.  Go to the </w:t>
      </w:r>
      <w:hyperlink r:id="rId19" w:history="1">
        <w:r w:rsidRPr="00CC4DB6">
          <w:rPr>
            <w:rStyle w:val="Hyperlink"/>
          </w:rPr>
          <w:t>https://html5.validator.nu/</w:t>
        </w:r>
      </w:hyperlink>
      <w:r>
        <w:t xml:space="preserve"> and correct any errors that appear in validating.</w:t>
      </w:r>
      <w:r>
        <w:br/>
      </w:r>
    </w:p>
    <w:p w14:paraId="6FE119BE" w14:textId="77777777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lastRenderedPageBreak/>
        <w:t>Create a word document, pdf or use the "write submission" option in blackboard to provide the following:</w:t>
      </w:r>
    </w:p>
    <w:p w14:paraId="4AA24E9E" w14:textId="7087BDC4" w:rsidR="008B1C6B" w:rsidRDefault="008B1C6B" w:rsidP="008B1C6B">
      <w:pPr>
        <w:pStyle w:val="ListParagraph"/>
        <w:numPr>
          <w:ilvl w:val="0"/>
          <w:numId w:val="21"/>
        </w:numPr>
      </w:pPr>
      <w:r>
        <w:t>Submit the GitHub URL for</w:t>
      </w:r>
      <w:r w:rsidR="00214CC7">
        <w:t xml:space="preserve"> the </w:t>
      </w:r>
      <w:r w:rsidR="00214CC7" w:rsidRPr="006F34D9">
        <w:rPr>
          <w:b/>
          <w:bCs/>
        </w:rPr>
        <w:t>skills</w:t>
      </w:r>
      <w:r w:rsidR="00214CC7">
        <w:t xml:space="preserve"> page</w:t>
      </w:r>
      <w:r>
        <w:t>.</w:t>
      </w:r>
    </w:p>
    <w:p w14:paraId="6B091330" w14:textId="43A32F5A" w:rsidR="008B1C6B" w:rsidRDefault="008B1C6B" w:rsidP="008B1C6B">
      <w:pPr>
        <w:pStyle w:val="ListParagraph"/>
        <w:numPr>
          <w:ilvl w:val="0"/>
          <w:numId w:val="21"/>
        </w:numPr>
      </w:pPr>
      <w:r>
        <w:t xml:space="preserve">Submit the link to the validation </w:t>
      </w:r>
      <w:r w:rsidR="00214CC7">
        <w:t xml:space="preserve">for the </w:t>
      </w:r>
      <w:r w:rsidR="00214CC7" w:rsidRPr="006F34D9">
        <w:rPr>
          <w:b/>
          <w:bCs/>
        </w:rPr>
        <w:t>skills</w:t>
      </w:r>
      <w:r w:rsidR="00214CC7">
        <w:t xml:space="preserve"> page</w:t>
      </w:r>
      <w:r w:rsidR="0092314F">
        <w:t>.</w:t>
      </w:r>
    </w:p>
    <w:p w14:paraId="4788554A" w14:textId="79F02415" w:rsidR="00214CC7" w:rsidRDefault="00214CC7" w:rsidP="00214CC7">
      <w:pPr>
        <w:pStyle w:val="ListParagraph"/>
        <w:numPr>
          <w:ilvl w:val="0"/>
          <w:numId w:val="21"/>
        </w:numPr>
      </w:pPr>
      <w:r>
        <w:t xml:space="preserve">Submit the GitHub URL for the </w:t>
      </w:r>
      <w:r w:rsidRPr="006F34D9">
        <w:rPr>
          <w:b/>
          <w:bCs/>
        </w:rPr>
        <w:t>contact</w:t>
      </w:r>
      <w:r>
        <w:t xml:space="preserve"> page.</w:t>
      </w:r>
    </w:p>
    <w:p w14:paraId="665C6FD4" w14:textId="44A08E0F" w:rsidR="00214CC7" w:rsidRDefault="00214CC7" w:rsidP="00214CC7">
      <w:pPr>
        <w:pStyle w:val="ListParagraph"/>
        <w:numPr>
          <w:ilvl w:val="0"/>
          <w:numId w:val="21"/>
        </w:numPr>
      </w:pPr>
      <w:r>
        <w:t xml:space="preserve">Submit the link to the validation for the </w:t>
      </w:r>
      <w:r w:rsidRPr="006F34D9">
        <w:rPr>
          <w:b/>
          <w:bCs/>
        </w:rPr>
        <w:t>contact</w:t>
      </w:r>
      <w:r>
        <w:t xml:space="preserve"> page.</w:t>
      </w:r>
    </w:p>
    <w:p w14:paraId="5E76B8BA" w14:textId="47E21BCD" w:rsidR="006F34D9" w:rsidRDefault="009E51DD" w:rsidP="00214CC7">
      <w:pPr>
        <w:pStyle w:val="ListParagraph"/>
        <w:numPr>
          <w:ilvl w:val="0"/>
          <w:numId w:val="21"/>
        </w:numPr>
      </w:pPr>
      <w:r>
        <w:t>Fill out and submit the form you made above.  S</w:t>
      </w:r>
      <w:r w:rsidR="006F34D9">
        <w:t>ubmit a screen shot of the email you received with your form data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26AB77F" w14:textId="30953396" w:rsidR="001853C1" w:rsidRDefault="001853C1" w:rsidP="001853C1">
      <w:pPr>
        <w:pStyle w:val="ListParagraph"/>
        <w:numPr>
          <w:ilvl w:val="3"/>
          <w:numId w:val="21"/>
        </w:numPr>
      </w:pPr>
      <w:r>
        <w:t>What should I add for the form part of the assignment?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0ABDC563" w14:textId="389FBF26" w:rsidR="001853C1" w:rsidRDefault="001853C1" w:rsidP="001853C1">
      <w:pPr>
        <w:pStyle w:val="ListParagraph"/>
        <w:numPr>
          <w:ilvl w:val="3"/>
          <w:numId w:val="21"/>
        </w:numPr>
      </w:pPr>
      <w:r>
        <w:t xml:space="preserve">Coding </w:t>
      </w:r>
      <w:proofErr w:type="gramStart"/>
      <w:r>
        <w:t>all of</w:t>
      </w:r>
      <w:proofErr w:type="gramEnd"/>
      <w:r>
        <w:t xml:space="preserve"> the steps. It is not hard it just takes time.</w:t>
      </w:r>
    </w:p>
    <w:p w14:paraId="45F356FE" w14:textId="439598E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2 ==&gt; I can do this on my own without any help.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E32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DCCF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28F2E4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89893">
    <w:abstractNumId w:val="16"/>
  </w:num>
  <w:num w:numId="2" w16cid:durableId="645402173">
    <w:abstractNumId w:val="17"/>
  </w:num>
  <w:num w:numId="3" w16cid:durableId="1260412990">
    <w:abstractNumId w:val="0"/>
  </w:num>
  <w:num w:numId="4" w16cid:durableId="215288786">
    <w:abstractNumId w:val="28"/>
  </w:num>
  <w:num w:numId="5" w16cid:durableId="1861157669">
    <w:abstractNumId w:val="8"/>
  </w:num>
  <w:num w:numId="6" w16cid:durableId="397292022">
    <w:abstractNumId w:val="18"/>
  </w:num>
  <w:num w:numId="7" w16cid:durableId="2111274391">
    <w:abstractNumId w:val="10"/>
  </w:num>
  <w:num w:numId="8" w16cid:durableId="1696034816">
    <w:abstractNumId w:val="11"/>
  </w:num>
  <w:num w:numId="9" w16cid:durableId="194512318">
    <w:abstractNumId w:val="15"/>
  </w:num>
  <w:num w:numId="10" w16cid:durableId="2070300492">
    <w:abstractNumId w:val="19"/>
  </w:num>
  <w:num w:numId="11" w16cid:durableId="204100456">
    <w:abstractNumId w:val="22"/>
  </w:num>
  <w:num w:numId="12" w16cid:durableId="419639641">
    <w:abstractNumId w:val="12"/>
  </w:num>
  <w:num w:numId="13" w16cid:durableId="824443126">
    <w:abstractNumId w:val="26"/>
  </w:num>
  <w:num w:numId="14" w16cid:durableId="676080600">
    <w:abstractNumId w:val="5"/>
  </w:num>
  <w:num w:numId="15" w16cid:durableId="1135639798">
    <w:abstractNumId w:val="7"/>
  </w:num>
  <w:num w:numId="16" w16cid:durableId="2009557536">
    <w:abstractNumId w:val="14"/>
  </w:num>
  <w:num w:numId="17" w16cid:durableId="339699271">
    <w:abstractNumId w:val="2"/>
  </w:num>
  <w:num w:numId="18" w16cid:durableId="378819844">
    <w:abstractNumId w:val="23"/>
  </w:num>
  <w:num w:numId="19" w16cid:durableId="2138597357">
    <w:abstractNumId w:val="3"/>
  </w:num>
  <w:num w:numId="20" w16cid:durableId="426508797">
    <w:abstractNumId w:val="27"/>
  </w:num>
  <w:num w:numId="21" w16cid:durableId="1173841267">
    <w:abstractNumId w:val="9"/>
  </w:num>
  <w:num w:numId="22" w16cid:durableId="772827661">
    <w:abstractNumId w:val="20"/>
  </w:num>
  <w:num w:numId="23" w16cid:durableId="2095542854">
    <w:abstractNumId w:val="13"/>
  </w:num>
  <w:num w:numId="24" w16cid:durableId="1036389487">
    <w:abstractNumId w:val="25"/>
  </w:num>
  <w:num w:numId="25" w16cid:durableId="2103724126">
    <w:abstractNumId w:val="6"/>
  </w:num>
  <w:num w:numId="26" w16cid:durableId="2036074870">
    <w:abstractNumId w:val="24"/>
  </w:num>
  <w:num w:numId="27" w16cid:durableId="1681657044">
    <w:abstractNumId w:val="4"/>
  </w:num>
  <w:num w:numId="28" w16cid:durableId="1567036481">
    <w:abstractNumId w:val="1"/>
  </w:num>
  <w:num w:numId="29" w16cid:durableId="13294099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25118"/>
    <w:rsid w:val="0004370F"/>
    <w:rsid w:val="00046B11"/>
    <w:rsid w:val="000769A4"/>
    <w:rsid w:val="000B3E52"/>
    <w:rsid w:val="000C0F24"/>
    <w:rsid w:val="000C5280"/>
    <w:rsid w:val="000E080B"/>
    <w:rsid w:val="000F201D"/>
    <w:rsid w:val="0011148D"/>
    <w:rsid w:val="00115F77"/>
    <w:rsid w:val="00121D3B"/>
    <w:rsid w:val="001423B1"/>
    <w:rsid w:val="00151CC1"/>
    <w:rsid w:val="00167F78"/>
    <w:rsid w:val="00183AB6"/>
    <w:rsid w:val="001853C1"/>
    <w:rsid w:val="001A3125"/>
    <w:rsid w:val="001B4B77"/>
    <w:rsid w:val="00213436"/>
    <w:rsid w:val="00214CC7"/>
    <w:rsid w:val="00214D08"/>
    <w:rsid w:val="002737E7"/>
    <w:rsid w:val="0027422D"/>
    <w:rsid w:val="00276466"/>
    <w:rsid w:val="0028088C"/>
    <w:rsid w:val="00294357"/>
    <w:rsid w:val="002C48DE"/>
    <w:rsid w:val="00311124"/>
    <w:rsid w:val="00322CE7"/>
    <w:rsid w:val="0033397E"/>
    <w:rsid w:val="00367DF0"/>
    <w:rsid w:val="00392B9C"/>
    <w:rsid w:val="003B7843"/>
    <w:rsid w:val="003C1E70"/>
    <w:rsid w:val="003C4CB7"/>
    <w:rsid w:val="003C774C"/>
    <w:rsid w:val="003F0CDA"/>
    <w:rsid w:val="0043236D"/>
    <w:rsid w:val="004351EC"/>
    <w:rsid w:val="00435D78"/>
    <w:rsid w:val="00455A83"/>
    <w:rsid w:val="00471E31"/>
    <w:rsid w:val="004862E9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D5C32"/>
    <w:rsid w:val="005E520F"/>
    <w:rsid w:val="005E559C"/>
    <w:rsid w:val="00604D67"/>
    <w:rsid w:val="00620D2F"/>
    <w:rsid w:val="0062198A"/>
    <w:rsid w:val="006508A6"/>
    <w:rsid w:val="006753A0"/>
    <w:rsid w:val="00682267"/>
    <w:rsid w:val="0069599A"/>
    <w:rsid w:val="006A6DFB"/>
    <w:rsid w:val="006B50AC"/>
    <w:rsid w:val="006F01BF"/>
    <w:rsid w:val="006F34D9"/>
    <w:rsid w:val="00750CF2"/>
    <w:rsid w:val="0075766A"/>
    <w:rsid w:val="007A3850"/>
    <w:rsid w:val="007B3471"/>
    <w:rsid w:val="007B5056"/>
    <w:rsid w:val="007B61DA"/>
    <w:rsid w:val="00841E9E"/>
    <w:rsid w:val="00853BA9"/>
    <w:rsid w:val="0087468F"/>
    <w:rsid w:val="00883D6F"/>
    <w:rsid w:val="00890E8B"/>
    <w:rsid w:val="008A11BB"/>
    <w:rsid w:val="008A4498"/>
    <w:rsid w:val="008B1C6B"/>
    <w:rsid w:val="008B463A"/>
    <w:rsid w:val="008D261C"/>
    <w:rsid w:val="008D5D30"/>
    <w:rsid w:val="008E3592"/>
    <w:rsid w:val="00912200"/>
    <w:rsid w:val="0092314F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9E51DD"/>
    <w:rsid w:val="00A04C64"/>
    <w:rsid w:val="00A10757"/>
    <w:rsid w:val="00A74EEF"/>
    <w:rsid w:val="00A83891"/>
    <w:rsid w:val="00A9354C"/>
    <w:rsid w:val="00AB22AE"/>
    <w:rsid w:val="00AF17EF"/>
    <w:rsid w:val="00AF1F2B"/>
    <w:rsid w:val="00AF4C10"/>
    <w:rsid w:val="00B1738B"/>
    <w:rsid w:val="00B4394A"/>
    <w:rsid w:val="00B44344"/>
    <w:rsid w:val="00B767E3"/>
    <w:rsid w:val="00BA5091"/>
    <w:rsid w:val="00BD45BA"/>
    <w:rsid w:val="00BF4BF0"/>
    <w:rsid w:val="00C07907"/>
    <w:rsid w:val="00C539A6"/>
    <w:rsid w:val="00C6501E"/>
    <w:rsid w:val="00C66EB7"/>
    <w:rsid w:val="00CD7665"/>
    <w:rsid w:val="00D2241C"/>
    <w:rsid w:val="00D238AD"/>
    <w:rsid w:val="00D24B7C"/>
    <w:rsid w:val="00D43A6B"/>
    <w:rsid w:val="00D4573B"/>
    <w:rsid w:val="00D641D5"/>
    <w:rsid w:val="00D713FE"/>
    <w:rsid w:val="00D74BD2"/>
    <w:rsid w:val="00DD2DAD"/>
    <w:rsid w:val="00DD7E4B"/>
    <w:rsid w:val="00DF00E1"/>
    <w:rsid w:val="00E01EF9"/>
    <w:rsid w:val="00E03818"/>
    <w:rsid w:val="00E15B14"/>
    <w:rsid w:val="00E21B8C"/>
    <w:rsid w:val="00E44966"/>
    <w:rsid w:val="00E52A6B"/>
    <w:rsid w:val="00E7187C"/>
    <w:rsid w:val="00E75C46"/>
    <w:rsid w:val="00E852E2"/>
    <w:rsid w:val="00EB169B"/>
    <w:rsid w:val="00EB48C3"/>
    <w:rsid w:val="00EC0746"/>
    <w:rsid w:val="00EC303B"/>
    <w:rsid w:val="00F14CF6"/>
    <w:rsid w:val="00F25E45"/>
    <w:rsid w:val="00F62679"/>
    <w:rsid w:val="00F94E6D"/>
    <w:rsid w:val="00FB0A50"/>
    <w:rsid w:val="00FD48A8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html/html_form_elements.as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w3schools.com/html/html_forms.asp" TargetMode="External"/><Relationship Id="rId19" Type="http://schemas.openxmlformats.org/officeDocument/2006/relationships/hyperlink" Target="https://html5.validator.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hyperlink" Target="https://formspree.io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944-423D-4855-9DD0-CB242494E6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nika Mombiela Bathen</cp:lastModifiedBy>
  <cp:revision>3</cp:revision>
  <dcterms:created xsi:type="dcterms:W3CDTF">2025-02-04T23:45:00Z</dcterms:created>
  <dcterms:modified xsi:type="dcterms:W3CDTF">2025-02-04T23:45:00Z</dcterms:modified>
</cp:coreProperties>
</file>